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4520"/>
    <w:bookmarkEnd w:id="0"/>
    <w:p w:rsidR="00486AE1" w:rsidRDefault="00E92043" w:rsidP="0016211D">
      <w:pPr>
        <w:jc w:val="center"/>
      </w:pPr>
      <w:r>
        <w:object w:dxaOrig="17216" w:dyaOrig="10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15pt;height:443.7pt" o:ole="">
            <v:imagedata r:id="rId8" o:title=""/>
          </v:shape>
          <o:OLEObject Type="Embed" ProgID="Excel.Sheet.8" ShapeID="_x0000_i1025" DrawAspect="Content" ObjectID="_164741123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441E2A" w:rsidRDefault="00441E2A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1680"/>
      </w:tblGrid>
      <w:tr w:rsidR="004A0CFC" w:rsidRPr="00B01221" w:rsidTr="004A0CFC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NTA DE TRATAMIEN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4A0CFC" w:rsidRPr="00B01221" w:rsidTr="004A0CFC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CFC" w:rsidRPr="00B01221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4A0CFC" w:rsidRPr="00B01221" w:rsidTr="004A0CFC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FC" w:rsidRPr="00724E10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CFC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  <w:p w:rsidR="004A0CFC" w:rsidRPr="00724E10" w:rsidRDefault="004A0C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FC" w:rsidRPr="00724E10" w:rsidRDefault="004A0C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tas de tratamiento del CSITARE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CFC" w:rsidRPr="00724E10" w:rsidRDefault="004A0CFC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>
              <w:rPr>
                <w:rFonts w:ascii="Arial" w:hAnsi="Arial" w:cs="Arial"/>
                <w:sz w:val="14"/>
                <w:szCs w:val="14"/>
              </w:rPr>
              <w:t xml:space="preserve">  1,000,000.00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DB777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D35C6" w:rsidRDefault="00AD35C6" w:rsidP="0044253C">
      <w:pPr>
        <w:jc w:val="center"/>
        <w:rPr>
          <w:rFonts w:ascii="Arial" w:hAnsi="Arial" w:cs="Arial"/>
        </w:rPr>
      </w:pPr>
    </w:p>
    <w:p w:rsidR="00AB13B7" w:rsidRPr="002B2F48" w:rsidRDefault="005117F4" w:rsidP="0044253C">
      <w:pPr>
        <w:jc w:val="center"/>
        <w:rPr>
          <w:rFonts w:ascii="Arial" w:hAnsi="Arial" w:cs="Arial"/>
        </w:rPr>
      </w:pPr>
      <w:bookmarkStart w:id="1" w:name="_GoBack"/>
      <w:bookmarkEnd w:id="1"/>
      <w:r w:rsidRPr="002B2F48">
        <w:rPr>
          <w:rFonts w:ascii="Arial" w:hAnsi="Arial" w:cs="Arial"/>
        </w:rPr>
        <w:t>Indicadores de Resultados</w:t>
      </w:r>
    </w:p>
    <w:p w:rsidR="007F5466" w:rsidRDefault="007F5466" w:rsidP="00076B2A">
      <w:pPr>
        <w:jc w:val="center"/>
        <w:rPr>
          <w:noProof/>
        </w:rPr>
      </w:pPr>
    </w:p>
    <w:p w:rsidR="004633DB" w:rsidRDefault="00FF312D" w:rsidP="00076B2A">
      <w:pPr>
        <w:jc w:val="center"/>
      </w:pPr>
      <w:r>
        <w:rPr>
          <w:noProof/>
        </w:rPr>
        <w:drawing>
          <wp:inline distT="0" distB="0" distL="0" distR="0" wp14:anchorId="26105915" wp14:editId="4264A11D">
            <wp:extent cx="6615485" cy="4669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15459" r="62835" b="25784"/>
                    <a:stretch/>
                  </pic:blipFill>
                  <pic:spPr bwMode="auto">
                    <a:xfrm>
                      <a:off x="0" y="0"/>
                      <a:ext cx="6648761" cy="469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2B" w:rsidRDefault="00CD102B" w:rsidP="00076B2A">
      <w:pPr>
        <w:jc w:val="center"/>
        <w:rPr>
          <w:u w:val="single"/>
        </w:rPr>
      </w:pPr>
    </w:p>
    <w:p w:rsidR="006C1EDB" w:rsidRDefault="006C1EDB" w:rsidP="00076B2A">
      <w:pPr>
        <w:jc w:val="center"/>
        <w:rPr>
          <w:u w:val="single"/>
        </w:rPr>
      </w:pPr>
    </w:p>
    <w:p w:rsidR="006C1EDB" w:rsidRDefault="006C1EDB" w:rsidP="00076B2A">
      <w:pPr>
        <w:jc w:val="center"/>
        <w:rPr>
          <w:u w:val="single"/>
        </w:rPr>
      </w:pPr>
    </w:p>
    <w:p w:rsidR="00FA021B" w:rsidRDefault="00FF312D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217CAB7" wp14:editId="7B498C18">
            <wp:extent cx="6790414" cy="48716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5" t="17574" r="54960" b="12927"/>
                    <a:stretch/>
                  </pic:blipFill>
                  <pic:spPr bwMode="auto">
                    <a:xfrm>
                      <a:off x="0" y="0"/>
                      <a:ext cx="6833605" cy="49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12D" w:rsidRDefault="00FF312D" w:rsidP="00076B2A">
      <w:pPr>
        <w:jc w:val="center"/>
        <w:rPr>
          <w:u w:val="single"/>
        </w:rPr>
      </w:pPr>
    </w:p>
    <w:p w:rsidR="00FF312D" w:rsidRDefault="00FF312D" w:rsidP="00076B2A">
      <w:pPr>
        <w:jc w:val="center"/>
        <w:rPr>
          <w:u w:val="single"/>
        </w:rPr>
      </w:pPr>
    </w:p>
    <w:p w:rsidR="00FF312D" w:rsidRPr="004311DD" w:rsidRDefault="00AB4D00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5F9EE83" wp14:editId="1A9A388A">
            <wp:extent cx="7068185" cy="52775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2" t="17248" r="55327" b="12602"/>
                    <a:stretch/>
                  </pic:blipFill>
                  <pic:spPr bwMode="auto">
                    <a:xfrm>
                      <a:off x="0" y="0"/>
                      <a:ext cx="7091971" cy="529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312D" w:rsidRPr="004311D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74" w:rsidRDefault="00DB7774" w:rsidP="00EA5418">
      <w:pPr>
        <w:spacing w:after="0" w:line="240" w:lineRule="auto"/>
      </w:pPr>
      <w:r>
        <w:separator/>
      </w:r>
    </w:p>
  </w:endnote>
  <w:endnote w:type="continuationSeparator" w:id="0">
    <w:p w:rsidR="00DB7774" w:rsidRDefault="00DB77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DB77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DB77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74" w:rsidRDefault="00DB7774" w:rsidP="00EA5418">
      <w:pPr>
        <w:spacing w:after="0" w:line="240" w:lineRule="auto"/>
      </w:pPr>
      <w:r>
        <w:separator/>
      </w:r>
    </w:p>
  </w:footnote>
  <w:footnote w:type="continuationSeparator" w:id="0">
    <w:p w:rsidR="00DB7774" w:rsidRDefault="00DB77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DB7774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DB77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303C3"/>
    <w:rsid w:val="00356139"/>
    <w:rsid w:val="003579AA"/>
    <w:rsid w:val="003651A8"/>
    <w:rsid w:val="00372F40"/>
    <w:rsid w:val="00394308"/>
    <w:rsid w:val="003A41E6"/>
    <w:rsid w:val="003A4670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1E2A"/>
    <w:rsid w:val="0044253C"/>
    <w:rsid w:val="004633DB"/>
    <w:rsid w:val="00464D98"/>
    <w:rsid w:val="004803A2"/>
    <w:rsid w:val="00485456"/>
    <w:rsid w:val="00486AE1"/>
    <w:rsid w:val="00497D8B"/>
    <w:rsid w:val="004A0CFC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50B40"/>
    <w:rsid w:val="00654288"/>
    <w:rsid w:val="006807AD"/>
    <w:rsid w:val="00694B76"/>
    <w:rsid w:val="006C1EDB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E23E2"/>
    <w:rsid w:val="007F5466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601E"/>
    <w:rsid w:val="00923465"/>
    <w:rsid w:val="00972173"/>
    <w:rsid w:val="00984513"/>
    <w:rsid w:val="009A748F"/>
    <w:rsid w:val="009B0A49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B4D00"/>
    <w:rsid w:val="00AD2316"/>
    <w:rsid w:val="00AD35C6"/>
    <w:rsid w:val="00AD3FED"/>
    <w:rsid w:val="00AE2914"/>
    <w:rsid w:val="00B16738"/>
    <w:rsid w:val="00B276EC"/>
    <w:rsid w:val="00B30281"/>
    <w:rsid w:val="00B366AB"/>
    <w:rsid w:val="00B52E8F"/>
    <w:rsid w:val="00B57F45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06</cp:revision>
  <cp:lastPrinted>2020-04-03T15:22:00Z</cp:lastPrinted>
  <dcterms:created xsi:type="dcterms:W3CDTF">2014-08-29T22:20:00Z</dcterms:created>
  <dcterms:modified xsi:type="dcterms:W3CDTF">2020-04-03T15:28:00Z</dcterms:modified>
</cp:coreProperties>
</file>